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057710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GLAS HARMONIKE</w:t>
      </w:r>
    </w:p>
    <w:p w:rsidR="005B66EA" w:rsidRDefault="005B66E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057710" w:rsidRPr="00057710" w:rsidRDefault="00057710" w:rsidP="0005771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7710">
        <w:rPr>
          <w:rFonts w:ascii="Times New Roman" w:eastAsia="Calibri" w:hAnsi="Times New Roman" w:cs="Times New Roman"/>
          <w:sz w:val="28"/>
          <w:szCs w:val="28"/>
        </w:rPr>
        <w:t>Nocoj je glas harmonike</w:t>
      </w:r>
    </w:p>
    <w:p w:rsidR="00057710" w:rsidRPr="00057710" w:rsidRDefault="00057710" w:rsidP="0005771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7710">
        <w:rPr>
          <w:rFonts w:ascii="Times New Roman" w:eastAsia="Calibri" w:hAnsi="Times New Roman" w:cs="Times New Roman"/>
          <w:sz w:val="28"/>
          <w:szCs w:val="28"/>
        </w:rPr>
        <w:t>spomine spet predramil,</w:t>
      </w:r>
    </w:p>
    <w:p w:rsidR="00057710" w:rsidRPr="00057710" w:rsidRDefault="00057710" w:rsidP="0005771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7710">
        <w:rPr>
          <w:rFonts w:ascii="Times New Roman" w:eastAsia="Calibri" w:hAnsi="Times New Roman" w:cs="Times New Roman"/>
          <w:sz w:val="28"/>
          <w:szCs w:val="28"/>
        </w:rPr>
        <w:t>nekoč ta glas, mehak in blag,</w:t>
      </w:r>
    </w:p>
    <w:p w:rsidR="00057710" w:rsidRPr="00057710" w:rsidRDefault="00057710" w:rsidP="0005771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7710">
        <w:rPr>
          <w:rFonts w:ascii="Times New Roman" w:eastAsia="Calibri" w:hAnsi="Times New Roman" w:cs="Times New Roman"/>
          <w:sz w:val="28"/>
          <w:szCs w:val="28"/>
        </w:rPr>
        <w:t>srce mi je omamil.</w:t>
      </w:r>
    </w:p>
    <w:p w:rsidR="00057710" w:rsidRPr="00057710" w:rsidRDefault="00057710" w:rsidP="0005771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57710" w:rsidRPr="00057710" w:rsidRDefault="00057710" w:rsidP="0005771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7710">
        <w:rPr>
          <w:rFonts w:ascii="Times New Roman" w:eastAsia="Calibri" w:hAnsi="Times New Roman" w:cs="Times New Roman"/>
          <w:sz w:val="28"/>
          <w:szCs w:val="28"/>
        </w:rPr>
        <w:t>Le da tedaj je ta napev</w:t>
      </w:r>
    </w:p>
    <w:p w:rsidR="00057710" w:rsidRPr="00057710" w:rsidRDefault="00057710" w:rsidP="0005771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7710">
        <w:rPr>
          <w:rFonts w:ascii="Times New Roman" w:eastAsia="Calibri" w:hAnsi="Times New Roman" w:cs="Times New Roman"/>
          <w:sz w:val="28"/>
          <w:szCs w:val="28"/>
        </w:rPr>
        <w:t>bil mnogo, mnogo bolj vesel</w:t>
      </w:r>
    </w:p>
    <w:p w:rsidR="00057710" w:rsidRPr="00057710" w:rsidRDefault="00057710" w:rsidP="0005771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7710">
        <w:rPr>
          <w:rFonts w:ascii="Times New Roman" w:eastAsia="Calibri" w:hAnsi="Times New Roman" w:cs="Times New Roman"/>
          <w:sz w:val="28"/>
          <w:szCs w:val="28"/>
        </w:rPr>
        <w:t>in fant, ki je takrat igral,</w:t>
      </w:r>
    </w:p>
    <w:p w:rsidR="00057710" w:rsidRPr="00057710" w:rsidRDefault="00057710" w:rsidP="0005771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7710">
        <w:rPr>
          <w:rFonts w:ascii="Times New Roman" w:eastAsia="Calibri" w:hAnsi="Times New Roman" w:cs="Times New Roman"/>
          <w:sz w:val="28"/>
          <w:szCs w:val="28"/>
        </w:rPr>
        <w:t>si mene je izbral.</w:t>
      </w:r>
    </w:p>
    <w:p w:rsidR="00057710" w:rsidRPr="00057710" w:rsidRDefault="00057710" w:rsidP="0005771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57710" w:rsidRPr="00057710" w:rsidRDefault="00057710" w:rsidP="0005771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7710">
        <w:rPr>
          <w:rFonts w:ascii="Times New Roman" w:eastAsia="Calibri" w:hAnsi="Times New Roman" w:cs="Times New Roman"/>
          <w:sz w:val="28"/>
          <w:szCs w:val="28"/>
        </w:rPr>
        <w:t>Nocoj spet gledam na gore,</w:t>
      </w:r>
    </w:p>
    <w:p w:rsidR="00057710" w:rsidRPr="00057710" w:rsidRDefault="00057710" w:rsidP="0005771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7710">
        <w:rPr>
          <w:rFonts w:ascii="Times New Roman" w:eastAsia="Calibri" w:hAnsi="Times New Roman" w:cs="Times New Roman"/>
          <w:sz w:val="28"/>
          <w:szCs w:val="28"/>
        </w:rPr>
        <w:t>strmine vse molčijo,</w:t>
      </w:r>
    </w:p>
    <w:p w:rsidR="00057710" w:rsidRPr="00057710" w:rsidRDefault="00057710" w:rsidP="0005771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7710">
        <w:rPr>
          <w:rFonts w:ascii="Times New Roman" w:eastAsia="Calibri" w:hAnsi="Times New Roman" w:cs="Times New Roman"/>
          <w:sz w:val="28"/>
          <w:szCs w:val="28"/>
        </w:rPr>
        <w:t>zakaj, zakaj so vzele ga</w:t>
      </w:r>
    </w:p>
    <w:p w:rsidR="00057710" w:rsidRPr="00057710" w:rsidRDefault="00057710" w:rsidP="0005771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7710">
        <w:rPr>
          <w:rFonts w:ascii="Times New Roman" w:eastAsia="Calibri" w:hAnsi="Times New Roman" w:cs="Times New Roman"/>
          <w:sz w:val="28"/>
          <w:szCs w:val="28"/>
        </w:rPr>
        <w:t>mi ne odgovorijo.</w:t>
      </w:r>
    </w:p>
    <w:p w:rsidR="00057710" w:rsidRPr="00057710" w:rsidRDefault="00057710" w:rsidP="0005771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57710" w:rsidRPr="00057710" w:rsidRDefault="00057710" w:rsidP="0005771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7710">
        <w:rPr>
          <w:rFonts w:ascii="Times New Roman" w:eastAsia="Calibri" w:hAnsi="Times New Roman" w:cs="Times New Roman"/>
          <w:sz w:val="28"/>
          <w:szCs w:val="28"/>
        </w:rPr>
        <w:t>Ko zaigra harmonika,</w:t>
      </w:r>
    </w:p>
    <w:p w:rsidR="00057710" w:rsidRPr="00057710" w:rsidRDefault="00057710" w:rsidP="0005771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7710">
        <w:rPr>
          <w:rFonts w:ascii="Times New Roman" w:eastAsia="Calibri" w:hAnsi="Times New Roman" w:cs="Times New Roman"/>
          <w:sz w:val="28"/>
          <w:szCs w:val="28"/>
        </w:rPr>
        <w:t>pa vedno me spominja</w:t>
      </w:r>
    </w:p>
    <w:p w:rsidR="00057710" w:rsidRPr="00057710" w:rsidRDefault="00057710" w:rsidP="0005771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7710">
        <w:rPr>
          <w:rFonts w:ascii="Times New Roman" w:eastAsia="Calibri" w:hAnsi="Times New Roman" w:cs="Times New Roman"/>
          <w:sz w:val="28"/>
          <w:szCs w:val="28"/>
        </w:rPr>
        <w:t>in kar ne more več srce</w:t>
      </w:r>
    </w:p>
    <w:p w:rsidR="008276B6" w:rsidRPr="008276B6" w:rsidRDefault="00057710" w:rsidP="0005771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7710">
        <w:rPr>
          <w:rFonts w:ascii="Times New Roman" w:eastAsia="Calibri" w:hAnsi="Times New Roman" w:cs="Times New Roman"/>
          <w:sz w:val="28"/>
          <w:szCs w:val="28"/>
        </w:rPr>
        <w:t>to ona mi pove.</w:t>
      </w:r>
      <w:bookmarkStart w:id="0" w:name="_GoBack"/>
      <w:bookmarkEnd w:id="0"/>
      <w:r w:rsidR="008276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8276B6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5771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B42D6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44F68"/>
    <w:rsid w:val="009E0B38"/>
    <w:rsid w:val="009E721D"/>
    <w:rsid w:val="00A00FFD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37B09"/>
    <w:rsid w:val="00D44788"/>
    <w:rsid w:val="00D552C9"/>
    <w:rsid w:val="00DA1895"/>
    <w:rsid w:val="00DB39B2"/>
    <w:rsid w:val="00DB5CBE"/>
    <w:rsid w:val="00DB7E49"/>
    <w:rsid w:val="00DD4AAD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B65EA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40554A7-FED7-4E1C-B0E3-F12308BA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4T08:39:00Z</dcterms:created>
  <dcterms:modified xsi:type="dcterms:W3CDTF">2019-08-04T08:39:00Z</dcterms:modified>
</cp:coreProperties>
</file>